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0379" w14:textId="77777777" w:rsidR="00E02AEE" w:rsidRDefault="00E02AEE" w:rsidP="00E02AEE">
      <w:pPr>
        <w:spacing w:after="0" w:line="0" w:lineRule="atLeast"/>
        <w:jc w:val="both"/>
      </w:pPr>
    </w:p>
    <w:p w14:paraId="2874D52F" w14:textId="77777777" w:rsidR="00FF2B91" w:rsidRDefault="00FF2B91" w:rsidP="00FF2B9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37D82" w14:textId="77777777" w:rsidR="00FF2B91" w:rsidRDefault="00FF2B91" w:rsidP="00FF2B9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177E5" w14:textId="25234038" w:rsidR="00FF2B91" w:rsidRPr="00FF2B91" w:rsidRDefault="00FF2B91" w:rsidP="00FF2B9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B91">
        <w:rPr>
          <w:rFonts w:ascii="Times New Roman" w:hAnsi="Times New Roman" w:cs="Times New Roman"/>
          <w:b/>
          <w:bCs/>
          <w:sz w:val="28"/>
          <w:szCs w:val="28"/>
        </w:rPr>
        <w:t>AVVISO</w:t>
      </w:r>
    </w:p>
    <w:p w14:paraId="7645F389" w14:textId="77777777" w:rsidR="00FF2B91" w:rsidRDefault="00FF2B91" w:rsidP="00E02AEE">
      <w:pPr>
        <w:spacing w:after="0" w:line="0" w:lineRule="atLeast"/>
        <w:jc w:val="both"/>
      </w:pPr>
    </w:p>
    <w:p w14:paraId="3BB299C3" w14:textId="77777777" w:rsidR="00FF2B91" w:rsidRDefault="00FF2B91" w:rsidP="007D6731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4429" w14:textId="07D2C3EA" w:rsidR="00872284" w:rsidRDefault="00872284" w:rsidP="007D6731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7D6731" w:rsidRPr="007D6731">
        <w:rPr>
          <w:rFonts w:ascii="Times New Roman" w:hAnsi="Times New Roman" w:cs="Times New Roman"/>
          <w:sz w:val="24"/>
          <w:szCs w:val="24"/>
        </w:rPr>
        <w:t xml:space="preserve"> Decreto </w:t>
      </w:r>
      <w:r w:rsidR="00FF2B91">
        <w:rPr>
          <w:rFonts w:ascii="Times New Roman" w:hAnsi="Times New Roman" w:cs="Times New Roman"/>
          <w:sz w:val="24"/>
          <w:szCs w:val="24"/>
        </w:rPr>
        <w:t>M</w:t>
      </w:r>
      <w:r w:rsidR="007D6731" w:rsidRPr="007D6731">
        <w:rPr>
          <w:rFonts w:ascii="Times New Roman" w:hAnsi="Times New Roman" w:cs="Times New Roman"/>
          <w:sz w:val="24"/>
          <w:szCs w:val="24"/>
        </w:rPr>
        <w:t xml:space="preserve">inisteriale </w:t>
      </w:r>
      <w:r>
        <w:rPr>
          <w:rFonts w:ascii="Times New Roman" w:hAnsi="Times New Roman" w:cs="Times New Roman"/>
          <w:sz w:val="24"/>
          <w:szCs w:val="24"/>
        </w:rPr>
        <w:t>prot.</w:t>
      </w:r>
      <w:r w:rsidR="00FF2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16 del 31/01/2024</w:t>
      </w:r>
      <w:r w:rsidR="007D6731" w:rsidRPr="007D6731">
        <w:rPr>
          <w:rFonts w:ascii="Times New Roman" w:hAnsi="Times New Roman" w:cs="Times New Roman"/>
          <w:sz w:val="24"/>
          <w:szCs w:val="24"/>
        </w:rPr>
        <w:t xml:space="preserve"> il Ministro dell’istruzione e del merito, ai sensi dell’articolo 1, comma 8, della Legge 6 novembre 2012, n. 190, ha adottato i Piani triennali di prevenzione della corruzione delle Istituzioni scolastiche, per il triennio 2024-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168CE" w14:textId="77777777" w:rsidR="00872284" w:rsidRDefault="00872284" w:rsidP="007D6731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D5DA" w14:textId="1D38E82E" w:rsidR="00B801C0" w:rsidRPr="007D6731" w:rsidRDefault="00872284" w:rsidP="007D6731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è proceduto, quindi, alla pubblicazione in attesa di </w:t>
      </w:r>
      <w:r w:rsidR="007D6731" w:rsidRPr="007D6731">
        <w:rPr>
          <w:rFonts w:ascii="Times New Roman" w:hAnsi="Times New Roman" w:cs="Times New Roman"/>
          <w:sz w:val="24"/>
          <w:szCs w:val="24"/>
        </w:rPr>
        <w:t>registrazione presso gli organi di controllo.</w:t>
      </w:r>
    </w:p>
    <w:p w14:paraId="6D76A613" w14:textId="77777777" w:rsidR="00946447" w:rsidRPr="007D6731" w:rsidRDefault="00B801C0" w:rsidP="00B801C0">
      <w:pPr>
        <w:tabs>
          <w:tab w:val="center" w:pos="708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73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0BA9C0" w14:textId="77777777" w:rsidR="00FF2B91" w:rsidRDefault="00946447" w:rsidP="00B801C0">
      <w:pPr>
        <w:tabs>
          <w:tab w:val="center" w:pos="7088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6EC0C971" w14:textId="77777777" w:rsidR="00FF2B91" w:rsidRDefault="00FF2B91" w:rsidP="00B801C0">
      <w:pPr>
        <w:tabs>
          <w:tab w:val="center" w:pos="7088"/>
        </w:tabs>
        <w:jc w:val="both"/>
        <w:rPr>
          <w:rFonts w:ascii="Calibri" w:hAnsi="Calibri" w:cs="Calibri"/>
          <w:color w:val="000000"/>
        </w:rPr>
      </w:pPr>
    </w:p>
    <w:p w14:paraId="7886EAD4" w14:textId="74FCF3F3" w:rsidR="00B801C0" w:rsidRDefault="00FF2B91" w:rsidP="00B801C0">
      <w:pPr>
        <w:tabs>
          <w:tab w:val="center" w:pos="7088"/>
        </w:tabs>
        <w:jc w:val="both"/>
      </w:pPr>
      <w:r>
        <w:rPr>
          <w:rFonts w:ascii="Calibri" w:hAnsi="Calibri" w:cs="Calibri"/>
          <w:color w:val="000000"/>
        </w:rPr>
        <w:tab/>
      </w:r>
      <w:r w:rsidR="00B801C0">
        <w:rPr>
          <w:rFonts w:ascii="Calibri" w:hAnsi="Calibri" w:cs="Calibri"/>
          <w:color w:val="000000"/>
        </w:rPr>
        <w:t>IL DIRETTORE GENERALE</w:t>
      </w:r>
    </w:p>
    <w:p w14:paraId="6AEBB0AA" w14:textId="77777777" w:rsidR="00B801C0" w:rsidRDefault="00B801C0" w:rsidP="00B801C0">
      <w:pPr>
        <w:tabs>
          <w:tab w:val="center" w:pos="7088"/>
        </w:tabs>
        <w:jc w:val="both"/>
      </w:pPr>
      <w:r>
        <w:rPr>
          <w:rFonts w:ascii="Calibri" w:hAnsi="Calibri" w:cs="Calibri"/>
          <w:color w:val="000000"/>
        </w:rPr>
        <w:tab/>
        <w:t>Ettore Acerra</w:t>
      </w:r>
    </w:p>
    <w:p w14:paraId="6EE54817" w14:textId="77777777" w:rsidR="00B801C0" w:rsidRDefault="00B801C0" w:rsidP="00B801C0">
      <w:pPr>
        <w:tabs>
          <w:tab w:val="center" w:pos="7088"/>
        </w:tabs>
        <w:rPr>
          <w:rFonts w:ascii="Calibri" w:hAnsi="Calibri" w:cs="Verdana,Bold"/>
          <w:bCs/>
          <w:i/>
          <w:sz w:val="18"/>
          <w:szCs w:val="18"/>
        </w:rPr>
      </w:pPr>
      <w:r>
        <w:rPr>
          <w:rFonts w:ascii="Calibri" w:hAnsi="Calibri" w:cs="Verdana,Bold"/>
          <w:bCs/>
          <w:i/>
          <w:sz w:val="18"/>
          <w:szCs w:val="18"/>
        </w:rPr>
        <w:tab/>
        <w:t>(Documento firmato digitalmente ai sensi del c.d. Codice</w:t>
      </w:r>
    </w:p>
    <w:p w14:paraId="047F529B" w14:textId="2923B1AA" w:rsidR="00CA1405" w:rsidRPr="00E02AEE" w:rsidRDefault="00B801C0" w:rsidP="009D7833">
      <w:pPr>
        <w:tabs>
          <w:tab w:val="center" w:pos="7088"/>
        </w:tabs>
        <w:rPr>
          <w:sz w:val="24"/>
          <w:szCs w:val="24"/>
        </w:rPr>
      </w:pPr>
      <w:r>
        <w:rPr>
          <w:rFonts w:ascii="Calibri" w:hAnsi="Calibri" w:cs="Verdana,Bold"/>
          <w:bCs/>
          <w:i/>
          <w:sz w:val="18"/>
          <w:szCs w:val="18"/>
        </w:rPr>
        <w:tab/>
        <w:t xml:space="preserve"> dell’Amministrazione Digitale e normativa connessa)</w:t>
      </w:r>
    </w:p>
    <w:sectPr w:rsidR="00CA1405" w:rsidRPr="00E02AE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703F" w14:textId="77777777" w:rsidR="0046681D" w:rsidRDefault="0046681D" w:rsidP="00F22C9C">
      <w:pPr>
        <w:spacing w:after="0" w:line="240" w:lineRule="auto"/>
      </w:pPr>
      <w:r>
        <w:separator/>
      </w:r>
    </w:p>
  </w:endnote>
  <w:endnote w:type="continuationSeparator" w:id="0">
    <w:p w14:paraId="15D67ADB" w14:textId="77777777" w:rsidR="0046681D" w:rsidRDefault="0046681D" w:rsidP="00F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8685" w14:textId="77777777" w:rsidR="0046681D" w:rsidRDefault="0046681D" w:rsidP="00F22C9C">
      <w:pPr>
        <w:spacing w:after="0" w:line="240" w:lineRule="auto"/>
      </w:pPr>
      <w:r>
        <w:separator/>
      </w:r>
    </w:p>
  </w:footnote>
  <w:footnote w:type="continuationSeparator" w:id="0">
    <w:p w14:paraId="406415E4" w14:textId="77777777" w:rsidR="0046681D" w:rsidRDefault="0046681D" w:rsidP="00F2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5C8" w14:textId="77777777" w:rsidR="00F22C9C" w:rsidRPr="005E5297" w:rsidRDefault="00F22C9C" w:rsidP="00F22C9C">
    <w:pPr>
      <w:jc w:val="center"/>
      <w:rPr>
        <w:i/>
      </w:rPr>
    </w:pPr>
    <w:r>
      <w:rPr>
        <w:noProof/>
        <w:lang w:eastAsia="it-IT"/>
      </w:rPr>
      <w:drawing>
        <wp:inline distT="0" distB="0" distL="0" distR="0" wp14:anchorId="66BEEC73" wp14:editId="4581EFF6">
          <wp:extent cx="559435" cy="648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EC54A" w14:textId="3B8BA14C" w:rsidR="00F22C9C" w:rsidRPr="005E5297" w:rsidRDefault="00F22C9C" w:rsidP="00F22C9C">
    <w:pPr>
      <w:spacing w:after="0"/>
      <w:jc w:val="center"/>
      <w:rPr>
        <w:b/>
        <w:sz w:val="36"/>
        <w:szCs w:val="36"/>
      </w:rPr>
    </w:pPr>
    <w:r w:rsidRPr="005E5297">
      <w:rPr>
        <w:b/>
        <w:sz w:val="32"/>
      </w:rPr>
      <w:t xml:space="preserve"> </w:t>
    </w:r>
    <w:r w:rsidRPr="005E5297">
      <w:rPr>
        <w:rFonts w:ascii="Book Antiqua" w:hAnsi="Book Antiqua"/>
        <w:b/>
        <w:i/>
        <w:sz w:val="36"/>
        <w:szCs w:val="36"/>
      </w:rPr>
      <w:t>Ministero dell’Istruzione</w:t>
    </w:r>
    <w:r w:rsidR="003D02AE">
      <w:rPr>
        <w:rFonts w:ascii="Book Antiqua" w:hAnsi="Book Antiqua"/>
        <w:b/>
        <w:i/>
        <w:sz w:val="36"/>
        <w:szCs w:val="36"/>
      </w:rPr>
      <w:t xml:space="preserve"> e del Merito</w:t>
    </w:r>
  </w:p>
  <w:p w14:paraId="3A9376A2" w14:textId="77777777" w:rsidR="00F22C9C" w:rsidRDefault="000638AF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Ufficio</w:t>
    </w:r>
    <w:r w:rsidR="00F22C9C" w:rsidRPr="00F22C9C">
      <w:rPr>
        <w:rFonts w:ascii="Verdana" w:hAnsi="Verdana" w:cs="Verdana"/>
      </w:rPr>
      <w:t xml:space="preserve"> Scolastic</w:t>
    </w:r>
    <w:r>
      <w:rPr>
        <w:rFonts w:ascii="Verdana" w:hAnsi="Verdana" w:cs="Verdana"/>
      </w:rPr>
      <w:t>o</w:t>
    </w:r>
    <w:r w:rsidR="00F22C9C" w:rsidRPr="00F22C9C">
      <w:rPr>
        <w:rFonts w:ascii="Verdana" w:hAnsi="Verdana" w:cs="Verdana"/>
      </w:rPr>
      <w:t xml:space="preserve"> Regionale per la Campania</w:t>
    </w:r>
  </w:p>
  <w:p w14:paraId="463AFB05" w14:textId="77777777" w:rsidR="000638AF" w:rsidRPr="00F22C9C" w:rsidRDefault="000638AF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Direzione Generale</w:t>
    </w:r>
  </w:p>
  <w:p w14:paraId="5FBCC44F" w14:textId="77777777" w:rsidR="00F22C9C" w:rsidRDefault="00F22C9C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 w:rsidRPr="00F22C9C">
      <w:rPr>
        <w:rFonts w:ascii="Verdana" w:hAnsi="Verdana" w:cs="Verdana"/>
      </w:rPr>
      <w:t>Via Ponte della Maddalena, 55</w:t>
    </w:r>
    <w:r w:rsidR="000638AF">
      <w:rPr>
        <w:rFonts w:ascii="Verdana" w:hAnsi="Verdana" w:cs="Verdana"/>
      </w:rPr>
      <w:t xml:space="preserve"> – 80142 NAPOLI</w:t>
    </w:r>
  </w:p>
  <w:p w14:paraId="67C3EE34" w14:textId="77777777" w:rsidR="00F22C9C" w:rsidRPr="00F22C9C" w:rsidRDefault="00F22C9C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547"/>
    <w:multiLevelType w:val="hybridMultilevel"/>
    <w:tmpl w:val="EEAA86C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A02B25"/>
    <w:multiLevelType w:val="hybridMultilevel"/>
    <w:tmpl w:val="C144FAD8"/>
    <w:lvl w:ilvl="0" w:tplc="AFDC399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DC31DE"/>
    <w:multiLevelType w:val="hybridMultilevel"/>
    <w:tmpl w:val="7E760618"/>
    <w:lvl w:ilvl="0" w:tplc="53BA8E88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B330F"/>
    <w:multiLevelType w:val="hybridMultilevel"/>
    <w:tmpl w:val="123AAC04"/>
    <w:lvl w:ilvl="0" w:tplc="AFDC399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DAF193E"/>
    <w:multiLevelType w:val="hybridMultilevel"/>
    <w:tmpl w:val="F8A8E436"/>
    <w:lvl w:ilvl="0" w:tplc="AFDC3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8942">
    <w:abstractNumId w:val="0"/>
  </w:num>
  <w:num w:numId="2" w16cid:durableId="1147163365">
    <w:abstractNumId w:val="4"/>
  </w:num>
  <w:num w:numId="3" w16cid:durableId="223490597">
    <w:abstractNumId w:val="3"/>
  </w:num>
  <w:num w:numId="4" w16cid:durableId="2001078549">
    <w:abstractNumId w:val="1"/>
  </w:num>
  <w:num w:numId="5" w16cid:durableId="173303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E5"/>
    <w:rsid w:val="00001E93"/>
    <w:rsid w:val="0002410B"/>
    <w:rsid w:val="00034837"/>
    <w:rsid w:val="000627F8"/>
    <w:rsid w:val="000638AF"/>
    <w:rsid w:val="00072C18"/>
    <w:rsid w:val="00085148"/>
    <w:rsid w:val="00090A15"/>
    <w:rsid w:val="000943DC"/>
    <w:rsid w:val="000A39C7"/>
    <w:rsid w:val="000A4D89"/>
    <w:rsid w:val="000B436E"/>
    <w:rsid w:val="000B6F83"/>
    <w:rsid w:val="000D04E0"/>
    <w:rsid w:val="000D537C"/>
    <w:rsid w:val="000D6E55"/>
    <w:rsid w:val="000E3682"/>
    <w:rsid w:val="000E4C55"/>
    <w:rsid w:val="00107638"/>
    <w:rsid w:val="00107714"/>
    <w:rsid w:val="00131360"/>
    <w:rsid w:val="0014382F"/>
    <w:rsid w:val="00145FA2"/>
    <w:rsid w:val="001477DF"/>
    <w:rsid w:val="001606B0"/>
    <w:rsid w:val="001614BA"/>
    <w:rsid w:val="00161F03"/>
    <w:rsid w:val="00162F3F"/>
    <w:rsid w:val="00176878"/>
    <w:rsid w:val="00177818"/>
    <w:rsid w:val="001D46DA"/>
    <w:rsid w:val="00227C52"/>
    <w:rsid w:val="0023197C"/>
    <w:rsid w:val="00232FB4"/>
    <w:rsid w:val="00233E20"/>
    <w:rsid w:val="00244682"/>
    <w:rsid w:val="00244EF2"/>
    <w:rsid w:val="00251F8E"/>
    <w:rsid w:val="00260510"/>
    <w:rsid w:val="00263199"/>
    <w:rsid w:val="00281276"/>
    <w:rsid w:val="00290D46"/>
    <w:rsid w:val="002B212E"/>
    <w:rsid w:val="002B4052"/>
    <w:rsid w:val="002B62C2"/>
    <w:rsid w:val="002C4439"/>
    <w:rsid w:val="002C784F"/>
    <w:rsid w:val="002E31C1"/>
    <w:rsid w:val="002F1D64"/>
    <w:rsid w:val="002F472C"/>
    <w:rsid w:val="00313574"/>
    <w:rsid w:val="00315DC8"/>
    <w:rsid w:val="0031610B"/>
    <w:rsid w:val="00345002"/>
    <w:rsid w:val="00354939"/>
    <w:rsid w:val="00366F70"/>
    <w:rsid w:val="003746B3"/>
    <w:rsid w:val="00376F3D"/>
    <w:rsid w:val="003A026B"/>
    <w:rsid w:val="003C31F7"/>
    <w:rsid w:val="003D02AE"/>
    <w:rsid w:val="003D0754"/>
    <w:rsid w:val="003D6605"/>
    <w:rsid w:val="003D7D6A"/>
    <w:rsid w:val="003F3F06"/>
    <w:rsid w:val="0042702D"/>
    <w:rsid w:val="004608A1"/>
    <w:rsid w:val="0046681D"/>
    <w:rsid w:val="00472EDD"/>
    <w:rsid w:val="004A3744"/>
    <w:rsid w:val="004B01F3"/>
    <w:rsid w:val="004B282A"/>
    <w:rsid w:val="004B543A"/>
    <w:rsid w:val="004C078A"/>
    <w:rsid w:val="004C12E4"/>
    <w:rsid w:val="004C53F5"/>
    <w:rsid w:val="004C696F"/>
    <w:rsid w:val="004C73BC"/>
    <w:rsid w:val="004E0E61"/>
    <w:rsid w:val="004E1896"/>
    <w:rsid w:val="004E4D07"/>
    <w:rsid w:val="004E61EA"/>
    <w:rsid w:val="004E65C3"/>
    <w:rsid w:val="004F1550"/>
    <w:rsid w:val="00526AF0"/>
    <w:rsid w:val="0056712C"/>
    <w:rsid w:val="00583629"/>
    <w:rsid w:val="00584FED"/>
    <w:rsid w:val="00590239"/>
    <w:rsid w:val="00593D98"/>
    <w:rsid w:val="005A3D9F"/>
    <w:rsid w:val="005A6268"/>
    <w:rsid w:val="005B13AC"/>
    <w:rsid w:val="005B26F7"/>
    <w:rsid w:val="005C29A3"/>
    <w:rsid w:val="005D4A96"/>
    <w:rsid w:val="005E05EC"/>
    <w:rsid w:val="006121B8"/>
    <w:rsid w:val="00620820"/>
    <w:rsid w:val="00623E4C"/>
    <w:rsid w:val="00634D1D"/>
    <w:rsid w:val="0066231A"/>
    <w:rsid w:val="00663645"/>
    <w:rsid w:val="006716D4"/>
    <w:rsid w:val="006768E2"/>
    <w:rsid w:val="00694BF2"/>
    <w:rsid w:val="006959A8"/>
    <w:rsid w:val="00696EDA"/>
    <w:rsid w:val="006A670C"/>
    <w:rsid w:val="006A73CF"/>
    <w:rsid w:val="006B1EB2"/>
    <w:rsid w:val="006B590D"/>
    <w:rsid w:val="006C1921"/>
    <w:rsid w:val="006C1C8B"/>
    <w:rsid w:val="006C54F4"/>
    <w:rsid w:val="006D3A05"/>
    <w:rsid w:val="00701D0D"/>
    <w:rsid w:val="00704E54"/>
    <w:rsid w:val="007242C5"/>
    <w:rsid w:val="007259C6"/>
    <w:rsid w:val="007273DB"/>
    <w:rsid w:val="00730047"/>
    <w:rsid w:val="00736C36"/>
    <w:rsid w:val="00756C48"/>
    <w:rsid w:val="0077395A"/>
    <w:rsid w:val="0078105D"/>
    <w:rsid w:val="00790067"/>
    <w:rsid w:val="007A535C"/>
    <w:rsid w:val="007B1965"/>
    <w:rsid w:val="007D6731"/>
    <w:rsid w:val="007E657D"/>
    <w:rsid w:val="007F0BA9"/>
    <w:rsid w:val="00800B49"/>
    <w:rsid w:val="00801F7E"/>
    <w:rsid w:val="00821D68"/>
    <w:rsid w:val="00837C49"/>
    <w:rsid w:val="0086784A"/>
    <w:rsid w:val="00872284"/>
    <w:rsid w:val="00874CC1"/>
    <w:rsid w:val="0087522E"/>
    <w:rsid w:val="008769D6"/>
    <w:rsid w:val="008824A6"/>
    <w:rsid w:val="00887093"/>
    <w:rsid w:val="0089449C"/>
    <w:rsid w:val="00895B61"/>
    <w:rsid w:val="008B1813"/>
    <w:rsid w:val="008B3956"/>
    <w:rsid w:val="008C0931"/>
    <w:rsid w:val="008C55EB"/>
    <w:rsid w:val="008D69E2"/>
    <w:rsid w:val="008F06E2"/>
    <w:rsid w:val="008F158F"/>
    <w:rsid w:val="0090195B"/>
    <w:rsid w:val="00920CD4"/>
    <w:rsid w:val="00946447"/>
    <w:rsid w:val="00956DF6"/>
    <w:rsid w:val="0096267E"/>
    <w:rsid w:val="00965B23"/>
    <w:rsid w:val="00970C5E"/>
    <w:rsid w:val="00973462"/>
    <w:rsid w:val="00977F5E"/>
    <w:rsid w:val="00996F02"/>
    <w:rsid w:val="009C0B8E"/>
    <w:rsid w:val="009C0E8E"/>
    <w:rsid w:val="009D18C6"/>
    <w:rsid w:val="009D2538"/>
    <w:rsid w:val="009D2F69"/>
    <w:rsid w:val="009D7833"/>
    <w:rsid w:val="00A02B93"/>
    <w:rsid w:val="00A230CA"/>
    <w:rsid w:val="00A3095A"/>
    <w:rsid w:val="00A418DD"/>
    <w:rsid w:val="00A4278F"/>
    <w:rsid w:val="00A43E43"/>
    <w:rsid w:val="00A44B6C"/>
    <w:rsid w:val="00A50CC7"/>
    <w:rsid w:val="00A53932"/>
    <w:rsid w:val="00A83FB3"/>
    <w:rsid w:val="00A84453"/>
    <w:rsid w:val="00A84E58"/>
    <w:rsid w:val="00A94344"/>
    <w:rsid w:val="00A956B9"/>
    <w:rsid w:val="00A95DFF"/>
    <w:rsid w:val="00AA1B82"/>
    <w:rsid w:val="00AE605B"/>
    <w:rsid w:val="00AF1ADE"/>
    <w:rsid w:val="00B03BD4"/>
    <w:rsid w:val="00B05FF5"/>
    <w:rsid w:val="00B15D21"/>
    <w:rsid w:val="00B4145B"/>
    <w:rsid w:val="00B50A07"/>
    <w:rsid w:val="00B75784"/>
    <w:rsid w:val="00B801C0"/>
    <w:rsid w:val="00B847CD"/>
    <w:rsid w:val="00B86657"/>
    <w:rsid w:val="00BB5B50"/>
    <w:rsid w:val="00BB75FC"/>
    <w:rsid w:val="00BD52F0"/>
    <w:rsid w:val="00BD58DA"/>
    <w:rsid w:val="00BD5E16"/>
    <w:rsid w:val="00BE2ECE"/>
    <w:rsid w:val="00BF39A0"/>
    <w:rsid w:val="00C00384"/>
    <w:rsid w:val="00C26B7B"/>
    <w:rsid w:val="00C42FA7"/>
    <w:rsid w:val="00C4649B"/>
    <w:rsid w:val="00C508F9"/>
    <w:rsid w:val="00C550E4"/>
    <w:rsid w:val="00C572DF"/>
    <w:rsid w:val="00C71237"/>
    <w:rsid w:val="00C723E5"/>
    <w:rsid w:val="00C74762"/>
    <w:rsid w:val="00C7640C"/>
    <w:rsid w:val="00C85A51"/>
    <w:rsid w:val="00C904A8"/>
    <w:rsid w:val="00C957EE"/>
    <w:rsid w:val="00CA1405"/>
    <w:rsid w:val="00CD4D64"/>
    <w:rsid w:val="00CE1BD9"/>
    <w:rsid w:val="00CF29F2"/>
    <w:rsid w:val="00D00B55"/>
    <w:rsid w:val="00D1558A"/>
    <w:rsid w:val="00D30D9C"/>
    <w:rsid w:val="00D379B2"/>
    <w:rsid w:val="00D63134"/>
    <w:rsid w:val="00D66983"/>
    <w:rsid w:val="00D77950"/>
    <w:rsid w:val="00D967C8"/>
    <w:rsid w:val="00D96E18"/>
    <w:rsid w:val="00DA1572"/>
    <w:rsid w:val="00DA290F"/>
    <w:rsid w:val="00DA594A"/>
    <w:rsid w:val="00DB6D78"/>
    <w:rsid w:val="00DC483E"/>
    <w:rsid w:val="00DC7BA9"/>
    <w:rsid w:val="00DD2C2F"/>
    <w:rsid w:val="00DF3C17"/>
    <w:rsid w:val="00E00B05"/>
    <w:rsid w:val="00E02AEE"/>
    <w:rsid w:val="00E03FDF"/>
    <w:rsid w:val="00E2697D"/>
    <w:rsid w:val="00E26EC1"/>
    <w:rsid w:val="00E30676"/>
    <w:rsid w:val="00E33A61"/>
    <w:rsid w:val="00E50528"/>
    <w:rsid w:val="00E54534"/>
    <w:rsid w:val="00EA2385"/>
    <w:rsid w:val="00EC34EF"/>
    <w:rsid w:val="00EC5A8A"/>
    <w:rsid w:val="00EC5F52"/>
    <w:rsid w:val="00EC6315"/>
    <w:rsid w:val="00F167DA"/>
    <w:rsid w:val="00F22C9C"/>
    <w:rsid w:val="00F249D2"/>
    <w:rsid w:val="00F37A1E"/>
    <w:rsid w:val="00F525D1"/>
    <w:rsid w:val="00F55FA6"/>
    <w:rsid w:val="00F6646F"/>
    <w:rsid w:val="00F80277"/>
    <w:rsid w:val="00F87581"/>
    <w:rsid w:val="00F974F1"/>
    <w:rsid w:val="00FA0F7C"/>
    <w:rsid w:val="00FA469C"/>
    <w:rsid w:val="00FB29B4"/>
    <w:rsid w:val="00FE00B4"/>
    <w:rsid w:val="00FE0C4C"/>
    <w:rsid w:val="00FE4485"/>
    <w:rsid w:val="00FF1217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B4DA6"/>
  <w15:docId w15:val="{53B6E545-3C2D-4D4B-97CE-F92D1B2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6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9C"/>
  </w:style>
  <w:style w:type="paragraph" w:styleId="Pidipagina">
    <w:name w:val="footer"/>
    <w:basedOn w:val="Normale"/>
    <w:link w:val="Pidipagina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9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qFormat/>
    <w:rsid w:val="00AE60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09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42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2AE"/>
    <w:rPr>
      <w:color w:val="605E5C"/>
      <w:shd w:val="clear" w:color="auto" w:fill="E1DFDD"/>
    </w:rPr>
  </w:style>
  <w:style w:type="paragraph" w:customStyle="1" w:styleId="Default">
    <w:name w:val="Default"/>
    <w:rsid w:val="00A44B6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CCC8-448E-4417-A369-36587BD4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iello Maria Vittoria</cp:lastModifiedBy>
  <cp:revision>5</cp:revision>
  <cp:lastPrinted>2021-03-16T09:36:00Z</cp:lastPrinted>
  <dcterms:created xsi:type="dcterms:W3CDTF">2023-12-13T12:13:00Z</dcterms:created>
  <dcterms:modified xsi:type="dcterms:W3CDTF">2024-02-06T08:47:00Z</dcterms:modified>
</cp:coreProperties>
</file>